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74-2020 i Bollnäs kommun</w:t>
      </w:r>
    </w:p>
    <w:p>
      <w:r>
        <w:t>Detta dokument behandlar höga naturvärden i avverkningsamälan A 50174-2020 i Bollnäs kommun. Denna avverkningsanmälan inkom 2020-10-05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kolflarnlav (NT), kortskaftad ärgspik (NT), mörk kolflarnlav (NT), tretåig hackspett (NT, §4), vedskivlav (NT), vedtrappmossa (NT), gulnål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50174-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519, E 5518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50174-2020.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5519, E 5518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